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76-77期  民国廿六年五至六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76-77期  民国廿六年五至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41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76-77期  民国廿六年五至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